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5D4629" w:rsidRPr="005D4629">
        <w:rPr>
          <w:sz w:val="24"/>
          <w:szCs w:val="24"/>
          <w:u w:val="single"/>
        </w:rPr>
        <w:t xml:space="preserve"> </w:t>
      </w:r>
      <w:r w:rsidR="003F4244" w:rsidRPr="003F4244">
        <w:rPr>
          <w:sz w:val="24"/>
          <w:szCs w:val="24"/>
          <w:u w:val="single"/>
        </w:rPr>
        <w:t xml:space="preserve">ВЛ-110 </w:t>
      </w:r>
      <w:proofErr w:type="spellStart"/>
      <w:r w:rsidR="003F4244" w:rsidRPr="003F4244">
        <w:rPr>
          <w:sz w:val="24"/>
          <w:szCs w:val="24"/>
          <w:u w:val="single"/>
        </w:rPr>
        <w:t>кВ</w:t>
      </w:r>
      <w:proofErr w:type="spellEnd"/>
      <w:r w:rsidR="003F4244" w:rsidRPr="003F4244">
        <w:rPr>
          <w:sz w:val="24"/>
          <w:szCs w:val="24"/>
          <w:u w:val="single"/>
        </w:rPr>
        <w:t xml:space="preserve"> Уссурийск-2 - ЛРЗ-1,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5C59" w:rsidP="00E34E78">
            <w:pPr>
              <w:rPr>
                <w:sz w:val="24"/>
                <w:szCs w:val="24"/>
              </w:rPr>
            </w:pPr>
            <w:r w:rsidRPr="003D5C59">
              <w:rPr>
                <w:sz w:val="24"/>
                <w:szCs w:val="24"/>
              </w:rPr>
              <w:t xml:space="preserve">Приморский край, </w:t>
            </w:r>
            <w:r w:rsidR="0028260D" w:rsidRPr="0028260D">
              <w:rPr>
                <w:sz w:val="24"/>
                <w:szCs w:val="24"/>
              </w:rPr>
              <w:t>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3F4244" w:rsidP="00681E05">
            <w:pPr>
              <w:rPr>
                <w:sz w:val="24"/>
                <w:szCs w:val="24"/>
              </w:rPr>
            </w:pPr>
            <w:r w:rsidRPr="003F4244">
              <w:rPr>
                <w:sz w:val="24"/>
                <w:szCs w:val="24"/>
              </w:rPr>
              <w:t xml:space="preserve">906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1949F3" w:rsidRPr="00F410BC" w:rsidRDefault="00A92DDA" w:rsidP="005E6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3369">
              <w:rPr>
                <w:rFonts w:ascii="Times New Roman" w:hAnsi="Times New Roman"/>
                <w:sz w:val="24"/>
                <w:szCs w:val="24"/>
              </w:rPr>
              <w:t>906</w:t>
            </w:r>
            <w:bookmarkStart w:id="0" w:name="_GoBack"/>
            <w:bookmarkEnd w:id="0"/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05.9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485.3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00.3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479.7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05.9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474.0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11.6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479.7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05.9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485.3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930.74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53.1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922.7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52.6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923.2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44.6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931.2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45.2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930.74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53.1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801.0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15.1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794.2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11.0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798.4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04.1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805.2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08.3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801.0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115.1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84.6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214.5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76.6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214.1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76.94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206.1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84.9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206.5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84.6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214.5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31.9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56.2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30.8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48.3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38.7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47.1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39.9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55.0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31.9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56.2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96.3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028.5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88.3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027.8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89.1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019.8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97.0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020.6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96.3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028.5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53.6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530.71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lastRenderedPageBreak/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46.9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526.3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51.2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519.6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58.0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523.9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53.6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530.71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58.6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97.6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53.0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91.9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58.74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86.3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64.3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92.01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758.6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97.6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79.0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25.1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71.9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24.8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72.2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16.8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79.3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17.1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679.0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25.1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125.9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01.6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119.4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98.8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122.2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92.3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128.6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95.1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125.9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01.6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489.8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96.6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482.8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96.6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482.8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89.6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489.8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89.6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489.8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896.6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346.7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90.1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345.1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83.3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351.9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81.7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353.5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88.5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346.7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90.1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241.5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46.2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236.9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44.2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238.9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39.6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243.5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41.7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7241.5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946.2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474.6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98.5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471.1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94.9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474.6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91.4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478.1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95.0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474.6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98.5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529.7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47.1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526.2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43.5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529.7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40.0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533.2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43.6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529.7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647.1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498.7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665.8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496.7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663.9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lastRenderedPageBreak/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498.64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661.9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500.6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663.8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498.7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665.8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852.0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02.5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850.0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00.61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851.9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298.5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853.9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00.5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852.0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302.5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019.7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139.3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017.5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137.5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019.4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135.4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021.5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137.2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019.7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139.3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203.0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961.3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200.8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959.52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202.7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957.4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204.84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959.2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203.0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961.3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106.4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056.3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104.3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054.5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106.1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052.3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108.3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054.21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106.4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056.33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319.1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848.8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317.07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846.97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318.90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844.85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321.02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846.6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319.1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848.80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013.7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81.2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011.73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79.2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013.7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77.28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015.6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79.26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013.71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2081.24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65.7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371.8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62.9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371.8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62.9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369.0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65.7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369.0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9665.78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0371.89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Часть N 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/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605.59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570.71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603.86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568.51</w:t>
            </w:r>
          </w:p>
        </w:tc>
      </w:tr>
      <w:tr w:rsidR="003F4244" w:rsidTr="003D75E0">
        <w:trPr>
          <w:cantSplit/>
        </w:trPr>
        <w:tc>
          <w:tcPr>
            <w:tcW w:w="3277" w:type="dxa"/>
            <w:shd w:val="clear" w:color="auto" w:fill="auto"/>
          </w:tcPr>
          <w:p w:rsidR="003F4244" w:rsidRPr="00417DDB" w:rsidRDefault="003F4244" w:rsidP="003F4244">
            <w:r w:rsidRPr="00417DDB">
              <w:t>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F4244" w:rsidRPr="00417DDB" w:rsidRDefault="003F4244" w:rsidP="003F4244">
            <w:r w:rsidRPr="00417DDB">
              <w:t>438606.05</w:t>
            </w:r>
          </w:p>
        </w:tc>
        <w:tc>
          <w:tcPr>
            <w:tcW w:w="4280" w:type="dxa"/>
            <w:shd w:val="clear" w:color="auto" w:fill="auto"/>
          </w:tcPr>
          <w:p w:rsidR="003F4244" w:rsidRPr="00417DDB" w:rsidRDefault="003F4244" w:rsidP="003F4244">
            <w:r w:rsidRPr="00417DDB">
              <w:t>1401566.78</w:t>
            </w:r>
          </w:p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9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607.7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568.98</w:t>
            </w:r>
          </w:p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9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605.5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570.71</w:t>
            </w:r>
          </w:p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Часть N 2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9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175.8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945.96</w:t>
            </w:r>
          </w:p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9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174.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943.84</w:t>
            </w:r>
          </w:p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9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176.1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942.01</w:t>
            </w:r>
          </w:p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lastRenderedPageBreak/>
              <w:t>100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177.9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944.13</w:t>
            </w:r>
          </w:p>
        </w:tc>
      </w:tr>
      <w:tr w:rsidR="003F4244" w:rsidRPr="002D0AD5" w:rsidTr="0028260D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9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175.8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945.96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Часть N 2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96.7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754.62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94.7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752.62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96.7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750.67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4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98.7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752.67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96.7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754.62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Часть N 2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095.8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2013.53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093.9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2011.53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095.9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2009.58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097.9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2011.58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095.8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2013.53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Часть N 2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243.6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89.65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0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241.6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87.65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243.6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85.70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245.6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87.70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0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243.6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89.65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Часть N 2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23.2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19.79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4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21.2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17.79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23.2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15.84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25.2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17.84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323.2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819.79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Часть N 30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/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2.4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3.72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1.3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2.58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1.3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2.26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0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1.3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2.09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1.4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76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1.7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49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1.9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28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4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2.2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16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2.6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10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2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28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5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49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7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1.77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29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8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2.05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30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9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2.39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3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8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2.73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32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7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3.07</w:t>
            </w:r>
          </w:p>
        </w:tc>
      </w:tr>
      <w:tr w:rsidR="003F4244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33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5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3.34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34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3.2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3.54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3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2.9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3.67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3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2.6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401213.71</w:t>
            </w:r>
          </w:p>
        </w:tc>
      </w:tr>
      <w:tr w:rsidR="003F4244" w:rsidRPr="00414CF6" w:rsidTr="003F4244">
        <w:trPr>
          <w:cantSplit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11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Pr="00417DDB" w:rsidRDefault="003F4244" w:rsidP="003F4244">
            <w:r w:rsidRPr="00417DDB">
              <w:t>438942.4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44" w:rsidRDefault="003F4244" w:rsidP="003F4244">
            <w:r w:rsidRPr="00417DDB">
              <w:t>1401213.72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62616"/>
    <w:rsid w:val="00066C60"/>
    <w:rsid w:val="000706FD"/>
    <w:rsid w:val="00076B67"/>
    <w:rsid w:val="000E1949"/>
    <w:rsid w:val="000E2E62"/>
    <w:rsid w:val="000F15F8"/>
    <w:rsid w:val="00103369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20249F"/>
    <w:rsid w:val="00212B5B"/>
    <w:rsid w:val="00216424"/>
    <w:rsid w:val="00237F6D"/>
    <w:rsid w:val="0024790C"/>
    <w:rsid w:val="0028260D"/>
    <w:rsid w:val="00292C65"/>
    <w:rsid w:val="00297D1D"/>
    <w:rsid w:val="002A24D6"/>
    <w:rsid w:val="002B2C43"/>
    <w:rsid w:val="002B3F27"/>
    <w:rsid w:val="002B6A26"/>
    <w:rsid w:val="002E3422"/>
    <w:rsid w:val="002E53CD"/>
    <w:rsid w:val="002F53D6"/>
    <w:rsid w:val="00316D59"/>
    <w:rsid w:val="00321CED"/>
    <w:rsid w:val="0034377E"/>
    <w:rsid w:val="003855C2"/>
    <w:rsid w:val="003903EF"/>
    <w:rsid w:val="003A1019"/>
    <w:rsid w:val="003B0EFE"/>
    <w:rsid w:val="003B4F21"/>
    <w:rsid w:val="003C2AEB"/>
    <w:rsid w:val="003D0927"/>
    <w:rsid w:val="003D5889"/>
    <w:rsid w:val="003D5C59"/>
    <w:rsid w:val="003D5E64"/>
    <w:rsid w:val="003D75E0"/>
    <w:rsid w:val="003E2090"/>
    <w:rsid w:val="003F4244"/>
    <w:rsid w:val="004364A2"/>
    <w:rsid w:val="00444FA8"/>
    <w:rsid w:val="0046267C"/>
    <w:rsid w:val="004A1B5B"/>
    <w:rsid w:val="004A6C68"/>
    <w:rsid w:val="004D237F"/>
    <w:rsid w:val="004E2D74"/>
    <w:rsid w:val="004E373C"/>
    <w:rsid w:val="004E5FE3"/>
    <w:rsid w:val="004F058B"/>
    <w:rsid w:val="005055BF"/>
    <w:rsid w:val="00513634"/>
    <w:rsid w:val="00534563"/>
    <w:rsid w:val="00574803"/>
    <w:rsid w:val="005D4629"/>
    <w:rsid w:val="005E6327"/>
    <w:rsid w:val="005F6946"/>
    <w:rsid w:val="00605FE4"/>
    <w:rsid w:val="006140BC"/>
    <w:rsid w:val="00627C10"/>
    <w:rsid w:val="00632C62"/>
    <w:rsid w:val="006357A7"/>
    <w:rsid w:val="006365BB"/>
    <w:rsid w:val="006427F1"/>
    <w:rsid w:val="00662A43"/>
    <w:rsid w:val="00681E05"/>
    <w:rsid w:val="006A065D"/>
    <w:rsid w:val="006B1315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91CA1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73265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A04242"/>
    <w:rsid w:val="00A1617D"/>
    <w:rsid w:val="00A3336F"/>
    <w:rsid w:val="00A43E14"/>
    <w:rsid w:val="00A852EA"/>
    <w:rsid w:val="00A86E98"/>
    <w:rsid w:val="00A92DDA"/>
    <w:rsid w:val="00AA00DD"/>
    <w:rsid w:val="00AA6A58"/>
    <w:rsid w:val="00AC5F8E"/>
    <w:rsid w:val="00B063EE"/>
    <w:rsid w:val="00B145E3"/>
    <w:rsid w:val="00B478E9"/>
    <w:rsid w:val="00B5154A"/>
    <w:rsid w:val="00B6533A"/>
    <w:rsid w:val="00BA2961"/>
    <w:rsid w:val="00BB39C7"/>
    <w:rsid w:val="00BC265D"/>
    <w:rsid w:val="00BC27D0"/>
    <w:rsid w:val="00C7605A"/>
    <w:rsid w:val="00C81C6E"/>
    <w:rsid w:val="00C9026D"/>
    <w:rsid w:val="00CC3473"/>
    <w:rsid w:val="00D50B26"/>
    <w:rsid w:val="00D84FDB"/>
    <w:rsid w:val="00DC51A6"/>
    <w:rsid w:val="00DF667D"/>
    <w:rsid w:val="00E03815"/>
    <w:rsid w:val="00E04616"/>
    <w:rsid w:val="00E112DF"/>
    <w:rsid w:val="00E17492"/>
    <w:rsid w:val="00E336DE"/>
    <w:rsid w:val="00E34E78"/>
    <w:rsid w:val="00E37ACE"/>
    <w:rsid w:val="00E91CE5"/>
    <w:rsid w:val="00E96E64"/>
    <w:rsid w:val="00EB40E7"/>
    <w:rsid w:val="00EC2A4C"/>
    <w:rsid w:val="00EE15AC"/>
    <w:rsid w:val="00EE75C4"/>
    <w:rsid w:val="00EF6984"/>
    <w:rsid w:val="00F17021"/>
    <w:rsid w:val="00F410BC"/>
    <w:rsid w:val="00F52AA8"/>
    <w:rsid w:val="00F86AC7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33FC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B1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B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CD37-FF0F-487E-A06A-297D843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Пользователь Windows</cp:lastModifiedBy>
  <cp:revision>99</cp:revision>
  <cp:lastPrinted>2022-09-26T06:49:00Z</cp:lastPrinted>
  <dcterms:created xsi:type="dcterms:W3CDTF">2020-08-17T06:04:00Z</dcterms:created>
  <dcterms:modified xsi:type="dcterms:W3CDTF">2022-09-28T10:14:00Z</dcterms:modified>
</cp:coreProperties>
</file>